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96" w:tblpY="105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5028"/>
        <w:gridCol w:w="2768"/>
      </w:tblGrid>
      <w:tr w:rsidR="007C08E6" w:rsidRPr="007C08E6" w:rsidTr="007C08E6">
        <w:trPr>
          <w:trHeight w:val="5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6" w:rsidRPr="007C08E6" w:rsidRDefault="007C08E6" w:rsidP="007C08E6">
            <w:pPr>
              <w:jc w:val="center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7C08E6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E6" w:rsidRPr="007C08E6" w:rsidRDefault="007C08E6" w:rsidP="007C08E6">
            <w:pPr>
              <w:jc w:val="both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7C08E6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Código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E6" w:rsidRPr="007C08E6" w:rsidRDefault="007C08E6" w:rsidP="007C08E6">
            <w:pPr>
              <w:ind w:left="75"/>
              <w:jc w:val="both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7C08E6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Nombre de la Carrer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E6" w:rsidRPr="007C08E6" w:rsidRDefault="007C08E6" w:rsidP="007C08E6">
            <w:pPr>
              <w:jc w:val="both"/>
              <w:rPr>
                <w:rFonts w:ascii="Arial Narrow" w:eastAsia="匠牥晩††††††††††" w:hAnsi="Arial Narrow" w:cs="Arial"/>
                <w:b/>
              </w:rPr>
            </w:pPr>
            <w:r w:rsidRPr="007C08E6">
              <w:rPr>
                <w:rFonts w:ascii="Arial Narrow" w:eastAsia="匠牥晩††††††††††" w:hAnsi="Arial Narrow" w:cs="Arial"/>
                <w:b/>
              </w:rPr>
              <w:t>Nivel de Enseñanza</w:t>
            </w:r>
          </w:p>
        </w:tc>
      </w:tr>
      <w:tr w:rsidR="007C08E6" w:rsidRPr="007C08E6" w:rsidTr="007C08E6">
        <w:trPr>
          <w:trHeight w:val="38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6" w:rsidRPr="007C08E6" w:rsidRDefault="007C08E6" w:rsidP="007C08E6">
            <w:pPr>
              <w:jc w:val="both"/>
              <w:rPr>
                <w:rFonts w:ascii="Arial Narrow" w:hAnsi="Arial Narrow" w:cs="Calibri"/>
                <w:lang w:val="en-US"/>
              </w:rPr>
            </w:pPr>
            <w:r w:rsidRPr="007C08E6">
              <w:rPr>
                <w:rFonts w:ascii="Arial Narrow" w:eastAsia="Calibri" w:hAnsi="Arial Narrow" w:cs="Arial"/>
                <w:lang w:val="en-US" w:eastAsia="en-US"/>
              </w:rPr>
              <w:t>{%</w:t>
            </w:r>
            <w:proofErr w:type="spellStart"/>
            <w:r w:rsidRPr="007C08E6">
              <w:rPr>
                <w:rFonts w:ascii="Arial Narrow" w:eastAsia="Calibri" w:hAnsi="Arial Narrow" w:cs="Arial"/>
                <w:lang w:val="en-US" w:eastAsia="en-US"/>
              </w:rPr>
              <w:t>tr</w:t>
            </w:r>
            <w:proofErr w:type="spellEnd"/>
            <w:r w:rsidRPr="007C08E6">
              <w:rPr>
                <w:rFonts w:ascii="Arial Narrow" w:eastAsia="Calibri" w:hAnsi="Arial Narrow" w:cs="Arial"/>
                <w:lang w:val="en-US" w:eastAsia="en-US"/>
              </w:rPr>
              <w:t xml:space="preserve"> for </w:t>
            </w:r>
            <w:proofErr w:type="spellStart"/>
            <w:r w:rsidRPr="007C08E6">
              <w:rPr>
                <w:rFonts w:ascii="Arial Narrow" w:eastAsia="Calibri" w:hAnsi="Arial Narrow" w:cs="Arial"/>
                <w:lang w:val="en-US" w:eastAsia="en-US"/>
              </w:rPr>
              <w:t>obj</w:t>
            </w:r>
            <w:proofErr w:type="spellEnd"/>
            <w:r w:rsidRPr="007C08E6">
              <w:rPr>
                <w:rFonts w:ascii="Arial Narrow" w:eastAsia="Calibri" w:hAnsi="Arial Narrow" w:cs="Arial"/>
                <w:lang w:val="en-US" w:eastAsia="en-US"/>
              </w:rPr>
              <w:t xml:space="preserve"> in </w:t>
            </w:r>
            <w:r w:rsidRPr="007C08E6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7C08E6">
              <w:rPr>
                <w:rFonts w:ascii="Arial Narrow" w:hAnsi="Arial Narrow" w:cs="Arial"/>
                <w:lang w:val="en-US"/>
              </w:rPr>
              <w:t>data.list_degree</w:t>
            </w:r>
            <w:proofErr w:type="spellEnd"/>
            <w:r w:rsidRPr="007C08E6">
              <w:rPr>
                <w:rFonts w:ascii="Arial Narrow" w:hAnsi="Arial Narrow" w:cs="Arial"/>
                <w:lang w:val="en-US"/>
              </w:rPr>
              <w:t xml:space="preserve"> </w:t>
            </w:r>
            <w:r w:rsidRPr="007C08E6">
              <w:rPr>
                <w:rFonts w:ascii="Arial Narrow" w:eastAsia="Calibri" w:hAnsi="Arial Narrow" w:cs="Arial"/>
                <w:lang w:val="en-US" w:eastAsia="en-US"/>
              </w:rPr>
              <w:t xml:space="preserve"> %}</w:t>
            </w:r>
          </w:p>
        </w:tc>
      </w:tr>
      <w:tr w:rsidR="007C08E6" w:rsidRPr="007C08E6" w:rsidTr="007C08E6">
        <w:trPr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6" w:rsidRPr="007C08E6" w:rsidRDefault="007C08E6" w:rsidP="007C08E6">
            <w:pPr>
              <w:jc w:val="center"/>
              <w:rPr>
                <w:rFonts w:ascii="Arial Narrow" w:eastAsia="匠牥晩††††††††††" w:hAnsi="Arial Narrow" w:cs="Arial"/>
              </w:rPr>
            </w:pPr>
            <w:r w:rsidRPr="007C08E6">
              <w:rPr>
                <w:rFonts w:ascii="Arial Narrow" w:eastAsia="匠牥晩††††††††††" w:hAnsi="Arial Narrow" w:cs="Arial"/>
              </w:rPr>
              <w:fldChar w:fldCharType="begin"/>
            </w:r>
            <w:r w:rsidRPr="007C08E6">
              <w:rPr>
                <w:rFonts w:ascii="Arial Narrow" w:eastAsia="匠牥晩††††††††††" w:hAnsi="Arial Narrow" w:cs="Arial"/>
              </w:rPr>
              <w:instrText xml:space="preserve"> AUTONUM  \* Arabic </w:instrText>
            </w:r>
            <w:r w:rsidRPr="007C08E6">
              <w:rPr>
                <w:rFonts w:ascii="Arial Narrow" w:eastAsia="匠牥晩††††††††††" w:hAnsi="Arial Narrow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E6" w:rsidRPr="007C08E6" w:rsidRDefault="007C08E6" w:rsidP="007C08E6">
            <w:pPr>
              <w:jc w:val="both"/>
              <w:rPr>
                <w:rFonts w:ascii="Arial Narrow" w:hAnsi="Arial Narrow" w:cs="Arial"/>
              </w:rPr>
            </w:pPr>
            <w:r w:rsidRPr="007C08E6">
              <w:rPr>
                <w:rFonts w:ascii="Arial Narrow" w:eastAsia="MS Mincho" w:hAnsi="Arial Narrow" w:cs="Arial"/>
              </w:rPr>
              <w:t>{{</w:t>
            </w:r>
            <w:r w:rsidRPr="007C08E6">
              <w:rPr>
                <w:rFonts w:ascii="Arial Narrow" w:hAnsi="Arial Narrow" w:cs="Arial"/>
              </w:rPr>
              <w:t xml:space="preserve"> </w:t>
            </w:r>
            <w:proofErr w:type="spellStart"/>
            <w:r w:rsidRPr="007C08E6">
              <w:rPr>
                <w:rFonts w:ascii="Arial Narrow" w:hAnsi="Arial Narrow" w:cs="Arial"/>
              </w:rPr>
              <w:t>obj</w:t>
            </w:r>
            <w:proofErr w:type="spellEnd"/>
            <w:r w:rsidRPr="007C08E6">
              <w:rPr>
                <w:rFonts w:ascii="Arial Narrow" w:hAnsi="Arial Narrow" w:cs="Arial"/>
              </w:rPr>
              <w:t>['</w:t>
            </w:r>
            <w:proofErr w:type="spellStart"/>
            <w:r w:rsidRPr="007C08E6">
              <w:rPr>
                <w:rFonts w:ascii="Arial Narrow" w:hAnsi="Arial Narrow" w:cs="Arial"/>
              </w:rPr>
              <w:t>code</w:t>
            </w:r>
            <w:proofErr w:type="spellEnd"/>
            <w:r w:rsidRPr="007C08E6">
              <w:rPr>
                <w:rFonts w:ascii="Arial Narrow" w:hAnsi="Arial Narrow" w:cs="Arial"/>
              </w:rPr>
              <w:t xml:space="preserve">'] </w:t>
            </w:r>
            <w:r w:rsidRPr="007C08E6">
              <w:rPr>
                <w:rFonts w:ascii="Arial Narrow" w:eastAsia="MS Mincho" w:hAnsi="Arial Narrow" w:cs="Arial"/>
              </w:rPr>
              <w:t>}}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E6" w:rsidRPr="007C08E6" w:rsidRDefault="007C08E6" w:rsidP="007C08E6">
            <w:pPr>
              <w:rPr>
                <w:rFonts w:ascii="Arial Narrow" w:hAnsi="Arial Narrow" w:cs="Arial"/>
              </w:rPr>
            </w:pPr>
            <w:r w:rsidRPr="007C08E6">
              <w:rPr>
                <w:rFonts w:ascii="Arial Narrow" w:eastAsia="MS Mincho" w:hAnsi="Arial Narrow" w:cs="Arial"/>
              </w:rPr>
              <w:t>{{</w:t>
            </w:r>
            <w:r w:rsidRPr="007C08E6">
              <w:rPr>
                <w:rFonts w:ascii="Arial Narrow" w:hAnsi="Arial Narrow" w:cs="Arial"/>
              </w:rPr>
              <w:t xml:space="preserve"> </w:t>
            </w:r>
            <w:proofErr w:type="spellStart"/>
            <w:r w:rsidRPr="007C08E6">
              <w:rPr>
                <w:rFonts w:ascii="Arial Narrow" w:hAnsi="Arial Narrow" w:cs="Arial"/>
              </w:rPr>
              <w:t>obj</w:t>
            </w:r>
            <w:proofErr w:type="spellEnd"/>
            <w:r w:rsidRPr="007C08E6">
              <w:rPr>
                <w:rFonts w:ascii="Arial Narrow" w:hAnsi="Arial Narrow" w:cs="Arial"/>
              </w:rPr>
              <w:t>['</w:t>
            </w:r>
            <w:proofErr w:type="spellStart"/>
            <w:r w:rsidRPr="007C08E6">
              <w:rPr>
                <w:rFonts w:ascii="Arial Narrow" w:hAnsi="Arial Narrow" w:cs="Arial"/>
              </w:rPr>
              <w:t>name</w:t>
            </w:r>
            <w:proofErr w:type="spellEnd"/>
            <w:r w:rsidRPr="007C08E6">
              <w:rPr>
                <w:rFonts w:ascii="Arial Narrow" w:hAnsi="Arial Narrow" w:cs="Arial"/>
              </w:rPr>
              <w:t xml:space="preserve">'] </w:t>
            </w:r>
            <w:r w:rsidRPr="007C08E6">
              <w:rPr>
                <w:rFonts w:ascii="Arial Narrow" w:eastAsia="MS Mincho" w:hAnsi="Arial Narrow" w:cs="Arial"/>
              </w:rPr>
              <w:t>}}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8E6" w:rsidRPr="007C08E6" w:rsidRDefault="007C08E6" w:rsidP="007C08E6">
            <w:pPr>
              <w:jc w:val="both"/>
              <w:rPr>
                <w:rFonts w:ascii="Arial Narrow" w:eastAsia="MS Mincho" w:hAnsi="Arial Narrow" w:cs="Arial"/>
                <w:lang w:val="en-US"/>
              </w:rPr>
            </w:pPr>
            <w:r w:rsidRPr="007C08E6">
              <w:rPr>
                <w:rFonts w:ascii="Arial Narrow" w:eastAsia="MS Mincho" w:hAnsi="Arial Narrow" w:cs="Arial"/>
              </w:rPr>
              <w:t>{{</w:t>
            </w:r>
            <w:r w:rsidRPr="007C08E6">
              <w:rPr>
                <w:rFonts w:ascii="Arial Narrow" w:hAnsi="Arial Narrow" w:cs="Arial"/>
              </w:rPr>
              <w:t xml:space="preserve"> </w:t>
            </w:r>
            <w:bookmarkStart w:id="0" w:name="_GoBack"/>
            <w:bookmarkEnd w:id="0"/>
            <w:proofErr w:type="spellStart"/>
            <w:r w:rsidRPr="007C08E6">
              <w:rPr>
                <w:rFonts w:ascii="Arial Narrow" w:hAnsi="Arial Narrow" w:cs="Arial"/>
              </w:rPr>
              <w:t>obj</w:t>
            </w:r>
            <w:proofErr w:type="spellEnd"/>
            <w:r w:rsidRPr="007C08E6">
              <w:rPr>
                <w:rFonts w:ascii="Arial Narrow" w:hAnsi="Arial Narrow" w:cs="Arial"/>
              </w:rPr>
              <w:t>['</w:t>
            </w:r>
            <w:proofErr w:type="spellStart"/>
            <w:r w:rsidRPr="007C08E6">
              <w:rPr>
                <w:rFonts w:ascii="Arial Narrow" w:hAnsi="Arial Narrow" w:cs="Arial"/>
              </w:rPr>
              <w:t>level</w:t>
            </w:r>
            <w:proofErr w:type="spellEnd"/>
            <w:r w:rsidRPr="007C08E6">
              <w:rPr>
                <w:rFonts w:ascii="Arial Narrow" w:hAnsi="Arial Narrow" w:cs="Arial"/>
              </w:rPr>
              <w:t xml:space="preserve">'] </w:t>
            </w:r>
            <w:r w:rsidRPr="007C08E6">
              <w:rPr>
                <w:rFonts w:ascii="Arial Narrow" w:eastAsia="MS Mincho" w:hAnsi="Arial Narrow" w:cs="Arial"/>
              </w:rPr>
              <w:t>}}</w:t>
            </w:r>
          </w:p>
        </w:tc>
      </w:tr>
      <w:tr w:rsidR="007C08E6" w:rsidRPr="007C08E6" w:rsidTr="007C08E6">
        <w:trPr>
          <w:trHeight w:val="38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6" w:rsidRPr="007C08E6" w:rsidRDefault="007C08E6" w:rsidP="007C08E6">
            <w:pPr>
              <w:jc w:val="both"/>
              <w:rPr>
                <w:rFonts w:ascii="Arial Narrow" w:eastAsia="MS Mincho" w:hAnsi="Arial Narrow" w:cs="Arial"/>
              </w:rPr>
            </w:pPr>
            <w:r w:rsidRPr="007C08E6">
              <w:rPr>
                <w:rFonts w:ascii="Arial Narrow" w:hAnsi="Arial Narrow"/>
              </w:rPr>
              <w:t>{%</w:t>
            </w:r>
            <w:proofErr w:type="spellStart"/>
            <w:r w:rsidRPr="007C08E6">
              <w:rPr>
                <w:rFonts w:ascii="Arial Narrow" w:hAnsi="Arial Narrow"/>
              </w:rPr>
              <w:t>tr</w:t>
            </w:r>
            <w:proofErr w:type="spellEnd"/>
            <w:r w:rsidRPr="007C08E6">
              <w:rPr>
                <w:rFonts w:ascii="Arial Narrow" w:hAnsi="Arial Narrow"/>
              </w:rPr>
              <w:t xml:space="preserve"> </w:t>
            </w:r>
            <w:proofErr w:type="spellStart"/>
            <w:r w:rsidRPr="007C08E6">
              <w:rPr>
                <w:rFonts w:ascii="Arial Narrow" w:hAnsi="Arial Narrow"/>
              </w:rPr>
              <w:t>endfor</w:t>
            </w:r>
            <w:proofErr w:type="spellEnd"/>
            <w:r w:rsidRPr="007C08E6">
              <w:rPr>
                <w:rFonts w:ascii="Arial Narrow" w:hAnsi="Arial Narrow"/>
              </w:rPr>
              <w:t xml:space="preserve"> %}</w:t>
            </w:r>
          </w:p>
        </w:tc>
      </w:tr>
    </w:tbl>
    <w:p w:rsidR="007F7B94" w:rsidRPr="009646B7" w:rsidRDefault="007F7B94" w:rsidP="005607BF">
      <w:pPr>
        <w:ind w:left="426"/>
        <w:rPr>
          <w:rFonts w:ascii="Arial Narrow" w:hAnsi="Arial Narrow"/>
        </w:rPr>
      </w:pPr>
    </w:p>
    <w:sectPr w:rsidR="007F7B94" w:rsidRPr="009646B7" w:rsidSect="008B3A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284" w:right="567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AD" w:rsidRDefault="008E49AD">
      <w:r>
        <w:separator/>
      </w:r>
    </w:p>
  </w:endnote>
  <w:endnote w:type="continuationSeparator" w:id="0">
    <w:p w:rsidR="008E49AD" w:rsidRDefault="008E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6B" w:rsidRDefault="00642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Footer"/>
    </w:pPr>
  </w:p>
  <w:p w:rsidR="007F7B94" w:rsidRPr="007A44DF" w:rsidRDefault="007F7B94" w:rsidP="007A4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6B" w:rsidRDefault="00642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AD" w:rsidRDefault="008E49AD">
      <w:r>
        <w:separator/>
      </w:r>
    </w:p>
  </w:footnote>
  <w:footnote w:type="continuationSeparator" w:id="0">
    <w:p w:rsidR="008E49AD" w:rsidRDefault="008E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Header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770"/>
      <w:gridCol w:w="5040"/>
      <w:gridCol w:w="2835"/>
    </w:tblGrid>
    <w:tr w:rsidR="007601A1" w:rsidRPr="007601A1" w:rsidTr="00F5242A">
      <w:trPr>
        <w:trHeight w:val="983"/>
        <w:jc w:val="center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F5242A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 w:rsidRPr="00C07845">
            <w:rPr>
              <w:rFonts w:ascii="Verdana" w:hAnsi="Verdana"/>
              <w:noProof/>
              <w:lang w:val="en-US" w:eastAsia="en-US"/>
            </w:rPr>
            <w:drawing>
              <wp:inline distT="0" distB="0" distL="0" distR="0" wp14:anchorId="1B89B6A0" wp14:editId="0D2FD246">
                <wp:extent cx="1621882" cy="351129"/>
                <wp:effectExtent l="0" t="0" r="0" b="0"/>
                <wp:docPr id="2" name="Imagen 2" descr="E:\dumm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dumm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888" cy="36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Pr="007C08E6" w:rsidRDefault="00A921DA" w:rsidP="00EE4755">
          <w:pPr>
            <w:jc w:val="center"/>
            <w:rPr>
              <w:rFonts w:ascii="Arial Narrow" w:hAnsi="Arial Narrow" w:cs="Arial"/>
              <w:b/>
            </w:rPr>
          </w:pPr>
          <w:r w:rsidRPr="007C08E6">
            <w:rPr>
              <w:rFonts w:ascii="Arial Narrow" w:hAnsi="Arial Narrow" w:cs="Arial"/>
              <w:b/>
            </w:rPr>
            <w:t xml:space="preserve">{{ </w:t>
          </w:r>
          <w:r w:rsidR="00926181" w:rsidRPr="007C08E6">
            <w:rPr>
              <w:rFonts w:ascii="Arial Narrow" w:hAnsi="Arial Narrow" w:cs="Arial"/>
              <w:b/>
            </w:rPr>
            <w:t>data.</w:t>
          </w:r>
          <w:r w:rsidR="00140059" w:rsidRPr="007C08E6">
            <w:rPr>
              <w:rFonts w:ascii="Arial Narrow" w:hAnsi="Arial Narrow" w:cs="Arial"/>
              <w:b/>
            </w:rPr>
            <w:t>report_</w:t>
          </w:r>
          <w:r w:rsidR="00926181" w:rsidRPr="007C08E6">
            <w:rPr>
              <w:rFonts w:ascii="Arial Narrow" w:hAnsi="Arial Narrow" w:cs="Arial"/>
              <w:b/>
            </w:rPr>
            <w:t>type</w:t>
          </w:r>
          <w:r w:rsidRPr="007C08E6">
            <w:rPr>
              <w:rFonts w:ascii="Arial Narrow" w:hAnsi="Arial Narrow" w:cs="Arial"/>
              <w:b/>
            </w:rPr>
            <w:t xml:space="preserve"> }}</w:t>
          </w:r>
        </w:p>
        <w:p w:rsidR="00642B6B" w:rsidRPr="007C08E6" w:rsidRDefault="00642B6B" w:rsidP="00EE4755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7C08E6">
            <w:rPr>
              <w:rFonts w:ascii="Arial Narrow" w:eastAsia="MS Mincho" w:hAnsi="Arial Narrow" w:cs="Arial"/>
              <w:noProof/>
            </w:rPr>
            <w:t>2020-09-29</w:t>
          </w:r>
          <w:r>
            <w:rPr>
              <w:rFonts w:ascii="Arial Narrow" w:eastAsia="MS Mincho" w:hAnsi="Arial Narrow" w:cs="Arial"/>
            </w:rPr>
            <w:fldChar w:fldCharType="end"/>
          </w:r>
        </w:p>
      </w:tc>
    </w:tr>
  </w:tbl>
  <w:p w:rsidR="007F7B94" w:rsidRPr="006B0080" w:rsidRDefault="007F7B94" w:rsidP="009646B7">
    <w:pPr>
      <w:pStyle w:val="Header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6B" w:rsidRDefault="00642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16019"/>
    <w:rsid w:val="000234FA"/>
    <w:rsid w:val="000410C6"/>
    <w:rsid w:val="00045BE2"/>
    <w:rsid w:val="000521AC"/>
    <w:rsid w:val="00052A86"/>
    <w:rsid w:val="00054291"/>
    <w:rsid w:val="00057400"/>
    <w:rsid w:val="000650C3"/>
    <w:rsid w:val="00094042"/>
    <w:rsid w:val="000953E9"/>
    <w:rsid w:val="000A1AF4"/>
    <w:rsid w:val="000B77DF"/>
    <w:rsid w:val="000F22F4"/>
    <w:rsid w:val="00133AE0"/>
    <w:rsid w:val="00140059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A09DF"/>
    <w:rsid w:val="003A4887"/>
    <w:rsid w:val="003D123E"/>
    <w:rsid w:val="003D5086"/>
    <w:rsid w:val="003F2817"/>
    <w:rsid w:val="00426582"/>
    <w:rsid w:val="00432AC8"/>
    <w:rsid w:val="00447849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F46D0"/>
    <w:rsid w:val="00635C71"/>
    <w:rsid w:val="00636305"/>
    <w:rsid w:val="00642B6B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C08E6"/>
    <w:rsid w:val="007D4434"/>
    <w:rsid w:val="007D4576"/>
    <w:rsid w:val="007D7AE8"/>
    <w:rsid w:val="007D7DCC"/>
    <w:rsid w:val="007F7B94"/>
    <w:rsid w:val="0080620C"/>
    <w:rsid w:val="0081133E"/>
    <w:rsid w:val="00826501"/>
    <w:rsid w:val="008315B2"/>
    <w:rsid w:val="00842E65"/>
    <w:rsid w:val="00860C49"/>
    <w:rsid w:val="0087614D"/>
    <w:rsid w:val="00881237"/>
    <w:rsid w:val="008872EC"/>
    <w:rsid w:val="0089410C"/>
    <w:rsid w:val="008B3AE5"/>
    <w:rsid w:val="008C7BBB"/>
    <w:rsid w:val="008E49AD"/>
    <w:rsid w:val="008E5E0C"/>
    <w:rsid w:val="008E63D2"/>
    <w:rsid w:val="008F5409"/>
    <w:rsid w:val="00904459"/>
    <w:rsid w:val="0092058D"/>
    <w:rsid w:val="00923C4A"/>
    <w:rsid w:val="00925649"/>
    <w:rsid w:val="00926181"/>
    <w:rsid w:val="00934247"/>
    <w:rsid w:val="00957286"/>
    <w:rsid w:val="009646B7"/>
    <w:rsid w:val="00976719"/>
    <w:rsid w:val="00982787"/>
    <w:rsid w:val="00987679"/>
    <w:rsid w:val="0099196D"/>
    <w:rsid w:val="009A06BA"/>
    <w:rsid w:val="009C7947"/>
    <w:rsid w:val="009F20B3"/>
    <w:rsid w:val="00A15B26"/>
    <w:rsid w:val="00A60B29"/>
    <w:rsid w:val="00A65061"/>
    <w:rsid w:val="00A86FF6"/>
    <w:rsid w:val="00A90644"/>
    <w:rsid w:val="00A921DA"/>
    <w:rsid w:val="00AA580E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A046C"/>
    <w:rsid w:val="00BA21CF"/>
    <w:rsid w:val="00BB1318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79D9"/>
    <w:rsid w:val="00CA7016"/>
    <w:rsid w:val="00CC2E2F"/>
    <w:rsid w:val="00CC36D5"/>
    <w:rsid w:val="00CD00B4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271EC"/>
    <w:rsid w:val="00F375A3"/>
    <w:rsid w:val="00F454FB"/>
    <w:rsid w:val="00F5242A"/>
    <w:rsid w:val="00F54224"/>
    <w:rsid w:val="00F62C5A"/>
    <w:rsid w:val="00F7062B"/>
    <w:rsid w:val="00F72B46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3B049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B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F7B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7F7B94"/>
    <w:rPr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semiHidden/>
    <w:rsid w:val="007F7B94"/>
    <w:rPr>
      <w:sz w:val="24"/>
      <w:szCs w:val="24"/>
      <w:lang w:val="es-ES" w:eastAsia="es-ES" w:bidi="ar-SA"/>
    </w:rPr>
  </w:style>
  <w:style w:type="character" w:styleId="Hyperlink">
    <w:name w:val="Hyperlink"/>
    <w:unhideWhenUsed/>
    <w:rsid w:val="007F7B94"/>
    <w:rPr>
      <w:color w:val="0000FF"/>
      <w:u w:val="single"/>
    </w:rPr>
  </w:style>
  <w:style w:type="paragraph" w:styleId="PlainText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47C07"/>
  </w:style>
  <w:style w:type="paragraph" w:styleId="BalloonText">
    <w:name w:val="Balloon Text"/>
    <w:basedOn w:val="Normal"/>
    <w:link w:val="BalloonTextChar"/>
    <w:rsid w:val="005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4257-A7DE-454F-857E-8DC5D1E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Luis Angel</cp:lastModifiedBy>
  <cp:revision>43</cp:revision>
  <cp:lastPrinted>2019-03-05T19:23:00Z</cp:lastPrinted>
  <dcterms:created xsi:type="dcterms:W3CDTF">2020-01-09T19:38:00Z</dcterms:created>
  <dcterms:modified xsi:type="dcterms:W3CDTF">2020-09-29T13:42:00Z</dcterms:modified>
</cp:coreProperties>
</file>